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F10" w14:textId="44C3309C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D472C1" w:rsidRPr="009B6607">
        <w:br/>
      </w:r>
    </w:p>
    <w:p w14:paraId="1A6DC9F2" w14:textId="31068B66" w:rsidR="00C825CD" w:rsidRPr="00615634" w:rsidRDefault="00615634" w:rsidP="00615634">
      <w:pPr>
        <w:pStyle w:val="Nzev"/>
      </w:pPr>
      <w:r w:rsidRPr="00615634">
        <w:t>N</w:t>
      </w:r>
      <w:r w:rsidR="00465CBD">
        <w:t>ESOUHLAS S KANDIDATUROU</w:t>
      </w:r>
      <w:r w:rsidR="00C825CD" w:rsidRPr="00615634">
        <w:t xml:space="preserve"> </w:t>
      </w:r>
    </w:p>
    <w:p w14:paraId="2D8DFAC0" w14:textId="080169D6" w:rsidR="00FE37D4" w:rsidRPr="00CF5298" w:rsidRDefault="00FE37D4" w:rsidP="00FE37D4">
      <w:pPr>
        <w:pStyle w:val="Vc"/>
      </w:pPr>
      <w:r w:rsidRPr="00CF5298">
        <w:t xml:space="preserve">Věc: </w:t>
      </w:r>
      <w:r>
        <w:tab/>
        <w:t>Vyslovení nesouhlasu s kandidaturou ve volbách do Akademického senátu Farmaceutické fakulty v Hradci Králové</w:t>
      </w:r>
    </w:p>
    <w:p w14:paraId="3AD95DF5" w14:textId="1DFE1944" w:rsidR="00FE37D4" w:rsidRDefault="00FE37D4" w:rsidP="00FE37D4">
      <w:pPr>
        <w:ind w:firstLine="360"/>
        <w:jc w:val="both"/>
      </w:pPr>
      <w:r w:rsidRPr="003D5157">
        <w:t>Já, …………………</w:t>
      </w:r>
      <w:r>
        <w:t>……</w:t>
      </w:r>
      <w:r w:rsidRPr="003D5157">
        <w:t>…………………</w:t>
      </w:r>
      <w:r>
        <w:t>.</w:t>
      </w:r>
      <w:r w:rsidRPr="003D5157">
        <w:t>..</w:t>
      </w:r>
      <w:r>
        <w:t>.................</w:t>
      </w:r>
      <w:r w:rsidR="004B3688">
        <w:t xml:space="preserve"> </w:t>
      </w:r>
      <w:r w:rsidR="004B3688" w:rsidRPr="004B3688">
        <w:rPr>
          <w:i/>
          <w:iCs/>
        </w:rPr>
        <w:t>(jméno příjmení vč. titulů</w:t>
      </w:r>
      <w:r w:rsidR="004B3688">
        <w:rPr>
          <w:i/>
          <w:iCs/>
        </w:rPr>
        <w:t>)</w:t>
      </w:r>
      <w:r w:rsidRPr="003D5157">
        <w:t xml:space="preserve">, dle čl. </w:t>
      </w:r>
      <w:r>
        <w:t>3</w:t>
      </w:r>
      <w:r w:rsidRPr="003D5157">
        <w:t xml:space="preserve"> odst. </w:t>
      </w:r>
      <w:r>
        <w:t>5 a 6</w:t>
      </w:r>
      <w:r w:rsidRPr="003D5157">
        <w:t xml:space="preserve"> Volebního řádu Akademického senátu Farmaceutické fakulty v Hradci Králové </w:t>
      </w:r>
      <w:r>
        <w:t xml:space="preserve">vyslovuji nesouhlas se svou kandidaturou </w:t>
      </w:r>
      <w:r w:rsidR="00817D0E">
        <w:t>za skupinu akademických pracovníků</w:t>
      </w:r>
      <w:r w:rsidR="00CF235E">
        <w:t xml:space="preserve"> </w:t>
      </w:r>
      <w:r>
        <w:t>ve </w:t>
      </w:r>
      <w:r w:rsidRPr="003D5157">
        <w:t xml:space="preserve">Volbách do Akademického senátu Farmaceutické fakulty v Hradci Králové pro funkční </w:t>
      </w:r>
      <w:r>
        <w:t>období 1. 2. </w:t>
      </w:r>
      <w:r w:rsidRPr="003D5157">
        <w:t>20</w:t>
      </w:r>
      <w:r>
        <w:t>2</w:t>
      </w:r>
      <w:r w:rsidR="005C0F1D">
        <w:t>4</w:t>
      </w:r>
      <w:r>
        <w:t> </w:t>
      </w:r>
      <w:r w:rsidRPr="003D5157">
        <w:t>–</w:t>
      </w:r>
      <w:r>
        <w:t> </w:t>
      </w:r>
      <w:r w:rsidRPr="003D5157">
        <w:t>31.</w:t>
      </w:r>
      <w:r>
        <w:t> </w:t>
      </w:r>
      <w:r w:rsidRPr="003D5157">
        <w:t>1.</w:t>
      </w:r>
      <w:r>
        <w:t> </w:t>
      </w:r>
      <w:r w:rsidRPr="003D5157">
        <w:t>202</w:t>
      </w:r>
      <w:r w:rsidR="005C0F1D">
        <w:t>7</w:t>
      </w:r>
      <w:r w:rsidR="00817D0E">
        <w:t>.</w:t>
      </w:r>
      <w:r w:rsidR="00CF235E">
        <w:t xml:space="preserve"> </w:t>
      </w:r>
    </w:p>
    <w:p w14:paraId="3355745B" w14:textId="0F408AA3" w:rsidR="002A23B5" w:rsidRPr="002A23B5" w:rsidRDefault="004B3688" w:rsidP="002A23B5">
      <w:pPr>
        <w:ind w:firstLine="360"/>
        <w:jc w:val="both"/>
      </w:pPr>
      <w:r>
        <w:t xml:space="preserve">Má příslušnost ke katedře, která mi náleží, případně kterou jsem si zvolil/a dle čl. 3 odst. 2 je </w:t>
      </w:r>
      <w:bookmarkStart w:id="0" w:name="_Hlk52316461"/>
      <w:sdt>
        <w:sdtPr>
          <w:id w:val="-1877613179"/>
          <w:placeholder>
            <w:docPart w:val="524381DE05A64222BCBD0813A857C697"/>
          </w:placeholder>
          <w:showingPlcHdr/>
          <w:dropDownList>
            <w:listItem w:value="Zvolte položku"/>
            <w:listItem w:displayText="Katedra analytické chemie" w:value="Katedra analytické chemie"/>
            <w:listItem w:displayText="Katedra biochemických věd" w:value="Katedra biochemických věd"/>
            <w:listItem w:displayText="Katedra biofyziky a fyzikální chemie" w:value="Katedra biofyziky a fyzikální chemie"/>
            <w:listItem w:displayText="Katedra biologických a lékařských věd" w:value="Katedra biologických a lékařských věd"/>
            <w:listItem w:displayText="Katedra farmaceutické botaniky" w:value="Katedra farmaceutické botaniky"/>
            <w:listItem w:displayText="Katedra farmaceutické chemie a farmaceutické analýzy" w:value="Katedra farmaceutické chemie a farmaceutické analýzy"/>
            <w:listItem w:displayText="Katedra farmaceutické technologie" w:value="Katedra farmaceutické technologie"/>
            <w:listItem w:displayText="Katedra farmakognozie" w:value="Katedra farmakognozie"/>
            <w:listItem w:displayText="Katedra farmakologie a toxikologie" w:value="Katedra farmakologie a toxikologie"/>
            <w:listItem w:displayText="Katedra organické a bioorganické chemie" w:value="Katedra organické a bioorganické chemie"/>
            <w:listItem w:displayText="Katedra sociální a klinické farmacie" w:value="Katedra sociální a klinické farmacie"/>
          </w:dropDownList>
        </w:sdtPr>
        <w:sdtEndPr/>
        <w:sdtContent>
          <w:r w:rsidR="00F811C4" w:rsidRPr="00964E3C">
            <w:rPr>
              <w:rStyle w:val="Zstupntext"/>
            </w:rPr>
            <w:t>Zvolte položku.</w:t>
          </w:r>
        </w:sdtContent>
      </w:sdt>
      <w:bookmarkEnd w:id="0"/>
      <w:r>
        <w:t>.</w:t>
      </w:r>
    </w:p>
    <w:p w14:paraId="710347C8" w14:textId="0E41C98E" w:rsidR="00817D0E" w:rsidRDefault="00817D0E" w:rsidP="00C825CD">
      <w:pPr>
        <w:spacing w:after="0" w:line="360" w:lineRule="auto"/>
        <w:rPr>
          <w:sz w:val="32"/>
          <w:szCs w:val="32"/>
        </w:rPr>
      </w:pPr>
    </w:p>
    <w:p w14:paraId="0CDDFE6B" w14:textId="0B30D775" w:rsidR="00950869" w:rsidRDefault="00950869" w:rsidP="00C825CD">
      <w:pPr>
        <w:spacing w:after="0" w:line="360" w:lineRule="auto"/>
        <w:rPr>
          <w:sz w:val="32"/>
          <w:szCs w:val="32"/>
        </w:rPr>
      </w:pPr>
    </w:p>
    <w:p w14:paraId="6BC649A4" w14:textId="77777777" w:rsidR="00950869" w:rsidRDefault="00950869" w:rsidP="00C825CD">
      <w:pPr>
        <w:spacing w:after="0" w:line="360" w:lineRule="auto"/>
        <w:rPr>
          <w:sz w:val="32"/>
          <w:szCs w:val="32"/>
        </w:rPr>
      </w:pPr>
    </w:p>
    <w:p w14:paraId="4CDC6B33" w14:textId="5EB2798A" w:rsidR="00C825CD" w:rsidRPr="00817D0E" w:rsidRDefault="00C825CD" w:rsidP="00817D0E">
      <w:pPr>
        <w:ind w:left="5387"/>
        <w:jc w:val="center"/>
      </w:pPr>
      <w:bookmarkStart w:id="1" w:name="_Hlk52285229"/>
      <w:r w:rsidRPr="00817D0E">
        <w:t>…………………………………………………..</w:t>
      </w:r>
    </w:p>
    <w:p w14:paraId="3F09556D" w14:textId="7FED8117" w:rsidR="00C825CD" w:rsidRPr="00817D0E" w:rsidRDefault="00C825CD" w:rsidP="00817D0E">
      <w:pPr>
        <w:ind w:left="5387"/>
        <w:jc w:val="center"/>
      </w:pPr>
      <w:r w:rsidRPr="00817D0E">
        <w:t>Podpis</w:t>
      </w:r>
      <w:bookmarkEnd w:id="1"/>
    </w:p>
    <w:sectPr w:rsidR="00C825CD" w:rsidRPr="00817D0E" w:rsidSect="00361876">
      <w:headerReference w:type="first" r:id="rId8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A46B" w14:textId="77777777" w:rsidR="00785743" w:rsidRDefault="00785743" w:rsidP="00A445CE">
      <w:r>
        <w:separator/>
      </w:r>
    </w:p>
  </w:endnote>
  <w:endnote w:type="continuationSeparator" w:id="0">
    <w:p w14:paraId="0C133707" w14:textId="77777777" w:rsidR="00785743" w:rsidRDefault="0078574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E707" w14:textId="77777777" w:rsidR="00785743" w:rsidRDefault="00785743" w:rsidP="00A445CE">
      <w:r>
        <w:separator/>
      </w:r>
    </w:p>
  </w:footnote>
  <w:footnote w:type="continuationSeparator" w:id="0">
    <w:p w14:paraId="7AAA05B8" w14:textId="77777777" w:rsidR="00785743" w:rsidRDefault="0078574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801"/>
    <w:multiLevelType w:val="hybridMultilevel"/>
    <w:tmpl w:val="D7EC2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DA8"/>
    <w:multiLevelType w:val="hybridMultilevel"/>
    <w:tmpl w:val="EE643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20156">
    <w:abstractNumId w:val="0"/>
  </w:num>
  <w:num w:numId="2" w16cid:durableId="11041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2120F"/>
    <w:rsid w:val="00041C6B"/>
    <w:rsid w:val="00042F7A"/>
    <w:rsid w:val="00073C39"/>
    <w:rsid w:val="00080CFE"/>
    <w:rsid w:val="000A1C0E"/>
    <w:rsid w:val="000A3828"/>
    <w:rsid w:val="000B65E8"/>
    <w:rsid w:val="000C5194"/>
    <w:rsid w:val="000D71D7"/>
    <w:rsid w:val="0012344A"/>
    <w:rsid w:val="0017355A"/>
    <w:rsid w:val="00191C17"/>
    <w:rsid w:val="001B7FDF"/>
    <w:rsid w:val="001E6F73"/>
    <w:rsid w:val="00204C60"/>
    <w:rsid w:val="002148A4"/>
    <w:rsid w:val="002216AF"/>
    <w:rsid w:val="00273997"/>
    <w:rsid w:val="00276314"/>
    <w:rsid w:val="00277466"/>
    <w:rsid w:val="00286E89"/>
    <w:rsid w:val="00295966"/>
    <w:rsid w:val="002A237C"/>
    <w:rsid w:val="002A23B5"/>
    <w:rsid w:val="002A39A5"/>
    <w:rsid w:val="002E307B"/>
    <w:rsid w:val="0032098B"/>
    <w:rsid w:val="003230AA"/>
    <w:rsid w:val="00361876"/>
    <w:rsid w:val="003648B4"/>
    <w:rsid w:val="003A7283"/>
    <w:rsid w:val="003C0E50"/>
    <w:rsid w:val="003D5E7C"/>
    <w:rsid w:val="003D705E"/>
    <w:rsid w:val="003E75D0"/>
    <w:rsid w:val="003F32AF"/>
    <w:rsid w:val="0040011C"/>
    <w:rsid w:val="004048EB"/>
    <w:rsid w:val="00434B96"/>
    <w:rsid w:val="00465CBD"/>
    <w:rsid w:val="00492806"/>
    <w:rsid w:val="004A672D"/>
    <w:rsid w:val="004B3688"/>
    <w:rsid w:val="004C259A"/>
    <w:rsid w:val="004D1225"/>
    <w:rsid w:val="004E23E3"/>
    <w:rsid w:val="00521454"/>
    <w:rsid w:val="0054662C"/>
    <w:rsid w:val="00567F24"/>
    <w:rsid w:val="005864B9"/>
    <w:rsid w:val="00594D17"/>
    <w:rsid w:val="005C0F1D"/>
    <w:rsid w:val="005C450F"/>
    <w:rsid w:val="005F4D69"/>
    <w:rsid w:val="006064F2"/>
    <w:rsid w:val="00615634"/>
    <w:rsid w:val="00646DBB"/>
    <w:rsid w:val="00660D54"/>
    <w:rsid w:val="00670277"/>
    <w:rsid w:val="00695E98"/>
    <w:rsid w:val="006B1131"/>
    <w:rsid w:val="006C4BA0"/>
    <w:rsid w:val="006D48DF"/>
    <w:rsid w:val="00721663"/>
    <w:rsid w:val="00730146"/>
    <w:rsid w:val="00746712"/>
    <w:rsid w:val="00767B1C"/>
    <w:rsid w:val="007711BC"/>
    <w:rsid w:val="00785743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17D0E"/>
    <w:rsid w:val="00822DB3"/>
    <w:rsid w:val="00851A65"/>
    <w:rsid w:val="00880F82"/>
    <w:rsid w:val="00881DB6"/>
    <w:rsid w:val="008F37B4"/>
    <w:rsid w:val="008F404D"/>
    <w:rsid w:val="00907355"/>
    <w:rsid w:val="00914198"/>
    <w:rsid w:val="00950869"/>
    <w:rsid w:val="0098035D"/>
    <w:rsid w:val="0098056A"/>
    <w:rsid w:val="009921E2"/>
    <w:rsid w:val="009B6607"/>
    <w:rsid w:val="009C7880"/>
    <w:rsid w:val="009D345E"/>
    <w:rsid w:val="009F218B"/>
    <w:rsid w:val="009F528E"/>
    <w:rsid w:val="00A03804"/>
    <w:rsid w:val="00A118E5"/>
    <w:rsid w:val="00A3466E"/>
    <w:rsid w:val="00A445CE"/>
    <w:rsid w:val="00A4703F"/>
    <w:rsid w:val="00A47201"/>
    <w:rsid w:val="00A473A4"/>
    <w:rsid w:val="00A54DCF"/>
    <w:rsid w:val="00AA224C"/>
    <w:rsid w:val="00B259BD"/>
    <w:rsid w:val="00B50DBF"/>
    <w:rsid w:val="00B53D6F"/>
    <w:rsid w:val="00B6282F"/>
    <w:rsid w:val="00B76178"/>
    <w:rsid w:val="00B90C25"/>
    <w:rsid w:val="00BA3FF9"/>
    <w:rsid w:val="00BC4F66"/>
    <w:rsid w:val="00BE0BE3"/>
    <w:rsid w:val="00BE6B3A"/>
    <w:rsid w:val="00BF2C41"/>
    <w:rsid w:val="00C04983"/>
    <w:rsid w:val="00C25F0A"/>
    <w:rsid w:val="00C3265A"/>
    <w:rsid w:val="00C5390C"/>
    <w:rsid w:val="00C6093D"/>
    <w:rsid w:val="00C80F13"/>
    <w:rsid w:val="00C825CD"/>
    <w:rsid w:val="00C83B6D"/>
    <w:rsid w:val="00CB44CA"/>
    <w:rsid w:val="00CB6516"/>
    <w:rsid w:val="00CC4AB8"/>
    <w:rsid w:val="00CE7B21"/>
    <w:rsid w:val="00CF1C69"/>
    <w:rsid w:val="00CF235E"/>
    <w:rsid w:val="00CF5298"/>
    <w:rsid w:val="00D10616"/>
    <w:rsid w:val="00D1133A"/>
    <w:rsid w:val="00D135E9"/>
    <w:rsid w:val="00D35059"/>
    <w:rsid w:val="00D472C1"/>
    <w:rsid w:val="00D8186E"/>
    <w:rsid w:val="00D874F1"/>
    <w:rsid w:val="00DA54FC"/>
    <w:rsid w:val="00DC4852"/>
    <w:rsid w:val="00DC4D1D"/>
    <w:rsid w:val="00DD743D"/>
    <w:rsid w:val="00DF070B"/>
    <w:rsid w:val="00DF7769"/>
    <w:rsid w:val="00E0487C"/>
    <w:rsid w:val="00E170C8"/>
    <w:rsid w:val="00E57BF6"/>
    <w:rsid w:val="00E605D2"/>
    <w:rsid w:val="00E90B49"/>
    <w:rsid w:val="00EC36BB"/>
    <w:rsid w:val="00EE243C"/>
    <w:rsid w:val="00F01A99"/>
    <w:rsid w:val="00F37706"/>
    <w:rsid w:val="00F605DD"/>
    <w:rsid w:val="00F6313E"/>
    <w:rsid w:val="00F759D1"/>
    <w:rsid w:val="00F77FBC"/>
    <w:rsid w:val="00F811C4"/>
    <w:rsid w:val="00F90E54"/>
    <w:rsid w:val="00F94964"/>
    <w:rsid w:val="00F94C2E"/>
    <w:rsid w:val="00FA3980"/>
    <w:rsid w:val="00FB390E"/>
    <w:rsid w:val="00FB40B0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381DE05A64222BCBD0813A857C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7BA08-CCC3-4D6C-8748-FA0D27870CAD}"/>
      </w:docPartPr>
      <w:docPartBody>
        <w:p w:rsidR="00EE4E78" w:rsidRDefault="00AB6010" w:rsidP="00AB6010">
          <w:pPr>
            <w:pStyle w:val="524381DE05A64222BCBD0813A857C697"/>
          </w:pPr>
          <w:r w:rsidRPr="00964E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0"/>
    <w:rsid w:val="001E62E0"/>
    <w:rsid w:val="002862DD"/>
    <w:rsid w:val="003230A9"/>
    <w:rsid w:val="003F32BB"/>
    <w:rsid w:val="0053604F"/>
    <w:rsid w:val="00AB6010"/>
    <w:rsid w:val="00BC6450"/>
    <w:rsid w:val="00D33213"/>
    <w:rsid w:val="00E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6010"/>
    <w:rPr>
      <w:color w:val="808080"/>
    </w:rPr>
  </w:style>
  <w:style w:type="paragraph" w:customStyle="1" w:styleId="524381DE05A64222BCBD0813A857C697">
    <w:name w:val="524381DE05A64222BCBD0813A857C697"/>
    <w:rsid w:val="00AB6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62CD-A17B-4247-B7DB-8BB9D99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10</cp:revision>
  <cp:lastPrinted>2020-11-08T21:01:00Z</cp:lastPrinted>
  <dcterms:created xsi:type="dcterms:W3CDTF">2020-09-29T12:44:00Z</dcterms:created>
  <dcterms:modified xsi:type="dcterms:W3CDTF">2023-10-09T15:55:00Z</dcterms:modified>
</cp:coreProperties>
</file>